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6467" w:type="dxa"/>
        <w:tblLook w:val="04A0" w:firstRow="1" w:lastRow="0" w:firstColumn="1" w:lastColumn="0" w:noHBand="0" w:noVBand="1"/>
      </w:tblPr>
      <w:tblGrid>
        <w:gridCol w:w="8200"/>
        <w:gridCol w:w="634"/>
        <w:gridCol w:w="7633"/>
      </w:tblGrid>
      <w:tr w:rsidR="0034119A" w:rsidTr="00106DC5">
        <w:trPr>
          <w:trHeight w:val="11123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</w:tcPr>
          <w:p w:rsidR="0034119A" w:rsidRPr="00063E8C" w:rsidRDefault="0034119A" w:rsidP="00274B93">
            <w:pPr>
              <w:rPr>
                <w:rFonts w:ascii="Adobe Garamond Pro" w:hAnsi="Adobe Garamond Pro"/>
                <w:b/>
                <w:sz w:val="24"/>
                <w:szCs w:val="24"/>
              </w:rPr>
            </w:pPr>
          </w:p>
          <w:p w:rsidR="00CE0AEF" w:rsidRDefault="00CE0AEF" w:rsidP="00CE0AEF">
            <w:pPr>
              <w:ind w:left="284"/>
              <w:rPr>
                <w:rFonts w:ascii="Adobe Garamond Pro" w:hAnsi="Adobe Garamond Pro" w:cs="Times New Roman"/>
                <w:b/>
                <w:u w:val="single"/>
              </w:rPr>
            </w:pPr>
          </w:p>
          <w:p w:rsidR="00E85538" w:rsidRDefault="00E85538" w:rsidP="00CE0AEF">
            <w:pPr>
              <w:ind w:left="284"/>
              <w:rPr>
                <w:rFonts w:ascii="Adobe Garamond Pro" w:hAnsi="Adobe Garamond Pro" w:cs="Times New Roman"/>
                <w:b/>
                <w:sz w:val="24"/>
              </w:rPr>
            </w:pPr>
          </w:p>
          <w:p w:rsidR="00F97CFC" w:rsidRPr="00CE0AEF" w:rsidRDefault="00F97CFC" w:rsidP="00E85538">
            <w:pPr>
              <w:rPr>
                <w:rFonts w:ascii="Adobe Garamond Pro" w:hAnsi="Adobe Garamond Pro" w:cs="Times New Roman"/>
                <w:b/>
                <w:sz w:val="24"/>
              </w:rPr>
            </w:pPr>
            <w:r w:rsidRPr="00CE0AEF">
              <w:rPr>
                <w:rFonts w:ascii="Adobe Garamond Pro" w:hAnsi="Adobe Garamond Pro" w:cs="Times New Roman"/>
                <w:b/>
                <w:sz w:val="24"/>
              </w:rPr>
              <w:t>Karta Zgłoszenia</w:t>
            </w:r>
          </w:p>
          <w:p w:rsidR="00F97CFC" w:rsidRPr="00063E8C" w:rsidRDefault="00F97CFC" w:rsidP="00CE0AEF">
            <w:pPr>
              <w:ind w:left="284"/>
              <w:rPr>
                <w:rFonts w:ascii="Adobe Garamond Pro" w:hAnsi="Adobe Garamond Pro" w:cs="Times New Roman"/>
              </w:rPr>
            </w:pPr>
          </w:p>
          <w:p w:rsidR="00F97CFC" w:rsidRPr="00063E8C" w:rsidRDefault="00F97CFC" w:rsidP="00CE0AEF">
            <w:pPr>
              <w:ind w:left="284"/>
              <w:jc w:val="both"/>
              <w:rPr>
                <w:rFonts w:ascii="Adobe Garamond Pro" w:hAnsi="Adobe Garamond Pro" w:cs="Times New Roman"/>
              </w:rPr>
            </w:pPr>
            <w:r w:rsidRPr="00063E8C">
              <w:rPr>
                <w:rFonts w:ascii="Adobe Garamond Pro" w:hAnsi="Adobe Garamond Pro" w:cs="Times New Roman"/>
              </w:rPr>
              <w:t>1.Nazwa grupy / klasa</w:t>
            </w:r>
          </w:p>
          <w:p w:rsidR="00F97CFC" w:rsidRPr="00063E8C" w:rsidRDefault="00F97CFC" w:rsidP="00CE0AEF">
            <w:pPr>
              <w:ind w:left="284"/>
              <w:jc w:val="both"/>
              <w:rPr>
                <w:rFonts w:ascii="Adobe Garamond Pro" w:hAnsi="Adobe Garamond Pro" w:cs="Times New Roman"/>
              </w:rPr>
            </w:pPr>
          </w:p>
          <w:p w:rsidR="00F97CFC" w:rsidRDefault="00F97CFC" w:rsidP="00CE0AEF">
            <w:pPr>
              <w:ind w:left="284"/>
              <w:jc w:val="both"/>
              <w:rPr>
                <w:rFonts w:ascii="Adobe Garamond Pro" w:hAnsi="Adobe Garamond Pro" w:cs="Times New Roman"/>
              </w:rPr>
            </w:pPr>
            <w:r w:rsidRPr="00063E8C">
              <w:rPr>
                <w:rFonts w:ascii="Adobe Garamond Pro" w:hAnsi="Adobe Garamond Pro" w:cs="Times New Roman"/>
              </w:rPr>
              <w:t>………………………………………………………………………………</w:t>
            </w:r>
            <w:r w:rsidR="00CE0AEF">
              <w:rPr>
                <w:rFonts w:ascii="Adobe Garamond Pro" w:hAnsi="Adobe Garamond Pro" w:cs="Times New Roman"/>
              </w:rPr>
              <w:t>……………</w:t>
            </w:r>
          </w:p>
          <w:p w:rsidR="00CE0AEF" w:rsidRPr="00063E8C" w:rsidRDefault="00CE0AEF" w:rsidP="00CE0AEF">
            <w:pPr>
              <w:ind w:left="284"/>
              <w:jc w:val="both"/>
              <w:rPr>
                <w:rFonts w:ascii="Adobe Garamond Pro" w:hAnsi="Adobe Garamond Pro" w:cs="Times New Roman"/>
              </w:rPr>
            </w:pPr>
          </w:p>
          <w:p w:rsidR="00F97CFC" w:rsidRPr="00063E8C" w:rsidRDefault="00F97CFC" w:rsidP="00CE0AEF">
            <w:pPr>
              <w:ind w:left="284"/>
              <w:jc w:val="both"/>
              <w:rPr>
                <w:rFonts w:ascii="Adobe Garamond Pro" w:hAnsi="Adobe Garamond Pro" w:cs="Times New Roman"/>
              </w:rPr>
            </w:pPr>
            <w:r w:rsidRPr="00063E8C">
              <w:rPr>
                <w:rFonts w:ascii="Adobe Garamond Pro" w:hAnsi="Adobe Garamond Pro" w:cs="Times New Roman"/>
              </w:rPr>
              <w:t>2. Udział w rajdzie (</w:t>
            </w:r>
            <w:r w:rsidR="00CE0AEF">
              <w:rPr>
                <w:rFonts w:ascii="Adobe Garamond Pro" w:hAnsi="Adobe Garamond Pro" w:cs="Times New Roman"/>
              </w:rPr>
              <w:t>właściwe zakreślić</w:t>
            </w:r>
            <w:r w:rsidRPr="00063E8C">
              <w:rPr>
                <w:rFonts w:ascii="Adobe Garamond Pro" w:hAnsi="Adobe Garamond Pro" w:cs="Times New Roman"/>
              </w:rPr>
              <w:t>)</w:t>
            </w:r>
          </w:p>
          <w:p w:rsidR="00CE0AEF" w:rsidRDefault="00CE0AEF" w:rsidP="00CE0AEF">
            <w:pPr>
              <w:ind w:left="284"/>
              <w:jc w:val="both"/>
              <w:rPr>
                <w:rFonts w:ascii="Adobe Garamond Pro" w:hAnsi="Adobe Garamond Pro" w:cs="Times New Roman"/>
              </w:rPr>
            </w:pPr>
          </w:p>
          <w:p w:rsidR="00F97CFC" w:rsidRDefault="00F97CFC" w:rsidP="00CE0AEF">
            <w:pPr>
              <w:ind w:left="284"/>
              <w:jc w:val="both"/>
              <w:rPr>
                <w:rFonts w:ascii="Adobe Garamond Pro" w:hAnsi="Adobe Garamond Pro" w:cs="Times New Roman"/>
              </w:rPr>
            </w:pPr>
            <w:r w:rsidRPr="00063E8C">
              <w:rPr>
                <w:rFonts w:ascii="Adobe Garamond Pro" w:hAnsi="Adobe Garamond Pro" w:cs="Times New Roman"/>
              </w:rPr>
              <w:t>A) rowerowy                                                         B) pieszy</w:t>
            </w:r>
          </w:p>
          <w:p w:rsidR="00CE0AEF" w:rsidRPr="00063E8C" w:rsidRDefault="00CE0AEF" w:rsidP="00CE0AEF">
            <w:pPr>
              <w:ind w:left="284"/>
              <w:jc w:val="both"/>
              <w:rPr>
                <w:rFonts w:ascii="Adobe Garamond Pro" w:hAnsi="Adobe Garamond Pro" w:cs="Times New Roman"/>
              </w:rPr>
            </w:pPr>
          </w:p>
          <w:p w:rsidR="00F97CFC" w:rsidRDefault="00F97CFC" w:rsidP="00CE0AEF">
            <w:pPr>
              <w:ind w:left="284"/>
              <w:jc w:val="both"/>
              <w:rPr>
                <w:rFonts w:ascii="Adobe Garamond Pro" w:hAnsi="Adobe Garamond Pro" w:cs="Times New Roman"/>
              </w:rPr>
            </w:pPr>
            <w:r w:rsidRPr="00063E8C">
              <w:rPr>
                <w:rFonts w:ascii="Adobe Garamond Pro" w:hAnsi="Adobe Garamond Pro" w:cs="Times New Roman"/>
              </w:rPr>
              <w:t xml:space="preserve">3. </w:t>
            </w:r>
            <w:r w:rsidR="00CE0AEF">
              <w:rPr>
                <w:rFonts w:ascii="Adobe Garamond Pro" w:hAnsi="Adobe Garamond Pro" w:cs="Times New Roman"/>
              </w:rPr>
              <w:t>Imię i n</w:t>
            </w:r>
            <w:r w:rsidRPr="00063E8C">
              <w:rPr>
                <w:rFonts w:ascii="Adobe Garamond Pro" w:hAnsi="Adobe Garamond Pro" w:cs="Times New Roman"/>
              </w:rPr>
              <w:t>azwisko oraz numer telefonu opiekuna grupy:</w:t>
            </w:r>
          </w:p>
          <w:p w:rsidR="00CE0AEF" w:rsidRDefault="00CE0AEF" w:rsidP="00CE0AEF">
            <w:pPr>
              <w:ind w:left="284"/>
              <w:jc w:val="both"/>
              <w:rPr>
                <w:rFonts w:ascii="Adobe Garamond Pro" w:hAnsi="Adobe Garamond Pro" w:cs="Times New Roman"/>
              </w:rPr>
            </w:pPr>
          </w:p>
          <w:p w:rsidR="00CE0AEF" w:rsidRDefault="00CE0AEF" w:rsidP="00CE0AEF">
            <w:pPr>
              <w:ind w:left="284"/>
              <w:jc w:val="both"/>
              <w:rPr>
                <w:rFonts w:ascii="Adobe Garamond Pro" w:hAnsi="Adobe Garamond Pro" w:cs="Times New Roman"/>
              </w:rPr>
            </w:pPr>
            <w:r w:rsidRPr="00063E8C">
              <w:rPr>
                <w:rFonts w:ascii="Adobe Garamond Pro" w:hAnsi="Adobe Garamond Pro" w:cs="Times New Roman"/>
              </w:rPr>
              <w:t>………………………………………………………………………………</w:t>
            </w:r>
            <w:r>
              <w:rPr>
                <w:rFonts w:ascii="Adobe Garamond Pro" w:hAnsi="Adobe Garamond Pro" w:cs="Times New Roman"/>
              </w:rPr>
              <w:t>……………</w:t>
            </w:r>
          </w:p>
          <w:p w:rsidR="00CE0AEF" w:rsidRPr="00063E8C" w:rsidRDefault="00CE0AEF" w:rsidP="00CE0AEF">
            <w:pPr>
              <w:ind w:left="284"/>
              <w:jc w:val="both"/>
              <w:rPr>
                <w:rFonts w:ascii="Adobe Garamond Pro" w:hAnsi="Adobe Garamond Pro" w:cs="Times New Roman"/>
              </w:rPr>
            </w:pPr>
          </w:p>
          <w:p w:rsidR="00CE0AEF" w:rsidRDefault="00CE0AEF" w:rsidP="00CE0AEF">
            <w:pPr>
              <w:ind w:left="284"/>
              <w:jc w:val="both"/>
              <w:rPr>
                <w:rFonts w:ascii="Adobe Garamond Pro" w:hAnsi="Adobe Garamond Pro" w:cs="Times New Roman"/>
              </w:rPr>
            </w:pPr>
            <w:r w:rsidRPr="00063E8C">
              <w:rPr>
                <w:rFonts w:ascii="Adobe Garamond Pro" w:hAnsi="Adobe Garamond Pro" w:cs="Times New Roman"/>
              </w:rPr>
              <w:t>4. Czytelny podpis kierown</w:t>
            </w:r>
            <w:r>
              <w:rPr>
                <w:rFonts w:ascii="Adobe Garamond Pro" w:hAnsi="Adobe Garamond Pro" w:cs="Times New Roman"/>
              </w:rPr>
              <w:t xml:space="preserve">ika </w:t>
            </w:r>
            <w:r w:rsidRPr="00063E8C">
              <w:rPr>
                <w:rFonts w:ascii="Adobe Garamond Pro" w:hAnsi="Adobe Garamond Pro" w:cs="Times New Roman"/>
              </w:rPr>
              <w:t>(opiekuna grupy). Podpis stanowi jednocześnie potwierdzenie zapoznania z Regulaminem Rajdu i zobowiązanie do jego przestrzegania.</w:t>
            </w:r>
          </w:p>
          <w:p w:rsidR="00CE0AEF" w:rsidRDefault="00CE0AEF" w:rsidP="00CE0AEF">
            <w:pPr>
              <w:ind w:left="284"/>
              <w:jc w:val="both"/>
              <w:rPr>
                <w:rFonts w:ascii="Adobe Garamond Pro" w:hAnsi="Adobe Garamond Pro" w:cs="Times New Roman"/>
              </w:rPr>
            </w:pPr>
          </w:p>
          <w:p w:rsidR="00CE0AEF" w:rsidRDefault="00CE0AEF" w:rsidP="00CE0AEF">
            <w:pPr>
              <w:ind w:left="284"/>
              <w:jc w:val="both"/>
              <w:rPr>
                <w:rFonts w:ascii="Adobe Garamond Pro" w:hAnsi="Adobe Garamond Pro" w:cs="Times New Roman"/>
              </w:rPr>
            </w:pPr>
          </w:p>
          <w:p w:rsidR="00CE0AEF" w:rsidRDefault="00CE0AEF" w:rsidP="00CE0AEF">
            <w:pPr>
              <w:ind w:left="284"/>
              <w:jc w:val="both"/>
              <w:rPr>
                <w:rFonts w:ascii="Adobe Garamond Pro" w:hAnsi="Adobe Garamond Pro" w:cs="Times New Roman"/>
              </w:rPr>
            </w:pPr>
          </w:p>
          <w:p w:rsidR="00A57015" w:rsidRPr="00063E8C" w:rsidRDefault="00CE0AEF" w:rsidP="00CE0AEF">
            <w:pPr>
              <w:ind w:left="284"/>
              <w:jc w:val="both"/>
              <w:rPr>
                <w:rFonts w:ascii="Adobe Garamond Pro" w:hAnsi="Adobe Garamond Pro"/>
                <w:b/>
                <w:sz w:val="24"/>
                <w:szCs w:val="24"/>
              </w:rPr>
            </w:pPr>
            <w:r>
              <w:rPr>
                <w:rFonts w:ascii="Adobe Garamond Pro" w:hAnsi="Adobe Garamond Pro" w:cs="Times New Roman"/>
              </w:rPr>
              <w:t>……………………………</w:t>
            </w:r>
            <w:r w:rsidR="00E85538">
              <w:rPr>
                <w:rFonts w:ascii="Adobe Garamond Pro" w:hAnsi="Adobe Garamond Pro" w:cs="Times New Roman"/>
              </w:rPr>
              <w:t>………..</w:t>
            </w:r>
          </w:p>
          <w:p w:rsidR="00CE0AEF" w:rsidRDefault="00CE0AEF" w:rsidP="00CE0AEF">
            <w:pPr>
              <w:ind w:left="284"/>
              <w:jc w:val="both"/>
              <w:rPr>
                <w:rFonts w:ascii="Adobe Garamond Pro" w:hAnsi="Adobe Garamond Pro"/>
              </w:rPr>
            </w:pPr>
          </w:p>
          <w:p w:rsidR="00481034" w:rsidRDefault="00CE0AEF" w:rsidP="00CE0AEF">
            <w:pPr>
              <w:ind w:left="284"/>
              <w:jc w:val="both"/>
              <w:rPr>
                <w:rFonts w:ascii="Adobe Garamond Pro" w:hAnsi="Adobe Garamond Pro"/>
              </w:rPr>
            </w:pPr>
            <w:r w:rsidRPr="00CE0AEF">
              <w:rPr>
                <w:rFonts w:ascii="Adobe Garamond Pro" w:hAnsi="Adobe Garamond Pro"/>
              </w:rPr>
              <w:t xml:space="preserve">5. </w:t>
            </w:r>
            <w:r w:rsidR="00E85538">
              <w:rPr>
                <w:rFonts w:ascii="Adobe Garamond Pro" w:hAnsi="Adobe Garamond Pro"/>
              </w:rPr>
              <w:t>Pieczęć i p</w:t>
            </w:r>
            <w:r w:rsidRPr="00CE0AEF">
              <w:rPr>
                <w:rFonts w:ascii="Adobe Garamond Pro" w:hAnsi="Adobe Garamond Pro"/>
              </w:rPr>
              <w:t xml:space="preserve">odpis dyrektora szkoły. </w:t>
            </w:r>
          </w:p>
          <w:p w:rsidR="00CE0AEF" w:rsidRDefault="00CE0AEF" w:rsidP="00CE0AEF">
            <w:pPr>
              <w:ind w:left="284"/>
              <w:jc w:val="both"/>
              <w:rPr>
                <w:rFonts w:ascii="Adobe Garamond Pro" w:hAnsi="Adobe Garamond Pro"/>
              </w:rPr>
            </w:pPr>
          </w:p>
          <w:p w:rsidR="00CE0AEF" w:rsidRDefault="00CE0AEF" w:rsidP="00CE0AEF">
            <w:pPr>
              <w:ind w:left="284"/>
              <w:jc w:val="both"/>
              <w:rPr>
                <w:rFonts w:ascii="Adobe Garamond Pro" w:hAnsi="Adobe Garamond Pro"/>
              </w:rPr>
            </w:pPr>
          </w:p>
          <w:p w:rsidR="00CE0AEF" w:rsidRPr="00CE0AEF" w:rsidRDefault="00CE0AEF" w:rsidP="00CE0AEF">
            <w:pPr>
              <w:ind w:left="284"/>
              <w:jc w:val="both"/>
              <w:rPr>
                <w:rFonts w:ascii="Adobe Garamond Pro" w:hAnsi="Adobe Garamond Pro"/>
              </w:rPr>
            </w:pPr>
          </w:p>
          <w:p w:rsidR="00481034" w:rsidRPr="00CE0AEF" w:rsidRDefault="00CE0AEF" w:rsidP="00CE0AEF">
            <w:pPr>
              <w:ind w:left="284"/>
              <w:jc w:val="both"/>
              <w:rPr>
                <w:rFonts w:ascii="Adobe Garamond Pro" w:hAnsi="Adobe Garamond Pro"/>
              </w:rPr>
            </w:pPr>
            <w:r w:rsidRPr="00CE0AEF">
              <w:rPr>
                <w:rFonts w:ascii="Adobe Garamond Pro" w:hAnsi="Adobe Garamond Pro"/>
              </w:rPr>
              <w:t>…</w:t>
            </w:r>
            <w:r>
              <w:rPr>
                <w:rFonts w:ascii="Adobe Garamond Pro" w:hAnsi="Adobe Garamond Pro"/>
              </w:rPr>
              <w:t>…………………………</w:t>
            </w:r>
            <w:r w:rsidR="00E85538">
              <w:rPr>
                <w:rFonts w:ascii="Adobe Garamond Pro" w:hAnsi="Adobe Garamond Pro"/>
              </w:rPr>
              <w:t>………..</w:t>
            </w:r>
          </w:p>
          <w:p w:rsidR="00481034" w:rsidRPr="00063E8C" w:rsidRDefault="00481034" w:rsidP="00CE0AEF">
            <w:pPr>
              <w:ind w:left="284"/>
              <w:jc w:val="both"/>
              <w:rPr>
                <w:rFonts w:ascii="Adobe Garamond Pro" w:hAnsi="Adobe Garamond Pro"/>
                <w:b/>
                <w:sz w:val="24"/>
                <w:szCs w:val="24"/>
              </w:rPr>
            </w:pPr>
          </w:p>
          <w:p w:rsidR="00481034" w:rsidRPr="00063E8C" w:rsidRDefault="00481034" w:rsidP="00CE0AEF">
            <w:pPr>
              <w:ind w:left="284"/>
              <w:jc w:val="both"/>
              <w:rPr>
                <w:rFonts w:ascii="Adobe Garamond Pro" w:hAnsi="Adobe Garamond Pro"/>
                <w:b/>
                <w:sz w:val="24"/>
                <w:szCs w:val="24"/>
              </w:rPr>
            </w:pPr>
          </w:p>
          <w:p w:rsidR="00481034" w:rsidRPr="00063E8C" w:rsidRDefault="00481034" w:rsidP="00CE0AEF">
            <w:pPr>
              <w:ind w:left="284"/>
              <w:jc w:val="both"/>
              <w:rPr>
                <w:rFonts w:ascii="Adobe Garamond Pro" w:hAnsi="Adobe Garamond Pro"/>
                <w:b/>
                <w:sz w:val="24"/>
                <w:szCs w:val="24"/>
              </w:rPr>
            </w:pPr>
          </w:p>
          <w:p w:rsidR="00481034" w:rsidRPr="00063E8C" w:rsidRDefault="00481034" w:rsidP="00CE0AEF">
            <w:pPr>
              <w:ind w:left="284"/>
              <w:jc w:val="both"/>
              <w:rPr>
                <w:rFonts w:ascii="Adobe Garamond Pro" w:hAnsi="Adobe Garamond Pro"/>
                <w:b/>
                <w:sz w:val="24"/>
                <w:szCs w:val="24"/>
              </w:rPr>
            </w:pPr>
          </w:p>
          <w:p w:rsidR="00481034" w:rsidRPr="00063E8C" w:rsidRDefault="00481034" w:rsidP="00CE0AEF">
            <w:pPr>
              <w:ind w:left="284"/>
              <w:jc w:val="both"/>
              <w:rPr>
                <w:rFonts w:ascii="Adobe Garamond Pro" w:hAnsi="Adobe Garamond Pro"/>
                <w:b/>
                <w:sz w:val="24"/>
                <w:szCs w:val="24"/>
              </w:rPr>
            </w:pPr>
          </w:p>
          <w:p w:rsidR="00481034" w:rsidRPr="00063E8C" w:rsidRDefault="00481034" w:rsidP="00CE0AEF">
            <w:pPr>
              <w:ind w:left="284"/>
              <w:jc w:val="both"/>
              <w:rPr>
                <w:rFonts w:ascii="Adobe Garamond Pro" w:hAnsi="Adobe Garamond Pro"/>
                <w:b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34119A" w:rsidRPr="00F97CFC" w:rsidRDefault="0034119A" w:rsidP="003B6A19"/>
        </w:tc>
        <w:tc>
          <w:tcPr>
            <w:tcW w:w="7633" w:type="dxa"/>
            <w:tcBorders>
              <w:top w:val="nil"/>
              <w:left w:val="nil"/>
              <w:bottom w:val="nil"/>
              <w:right w:val="nil"/>
            </w:tcBorders>
          </w:tcPr>
          <w:p w:rsidR="00CE0AEF" w:rsidRDefault="00CE0AEF" w:rsidP="00CE0AEF">
            <w:pPr>
              <w:spacing w:line="360" w:lineRule="auto"/>
              <w:ind w:right="375"/>
              <w:jc w:val="both"/>
              <w:rPr>
                <w:rFonts w:ascii="Adobe Garamond Pro" w:hAnsi="Adobe Garamond Pro" w:cs="Times New Roman"/>
                <w:b/>
                <w:sz w:val="24"/>
                <w:szCs w:val="24"/>
              </w:rPr>
            </w:pPr>
            <w:r w:rsidRPr="00063E8C">
              <w:rPr>
                <w:rFonts w:ascii="Adobe Garamond Pro" w:hAnsi="Adobe Garamond Pro" w:cs="Times New Roman"/>
                <w:b/>
                <w:sz w:val="24"/>
                <w:szCs w:val="24"/>
              </w:rPr>
              <w:t xml:space="preserve">   </w:t>
            </w:r>
          </w:p>
          <w:p w:rsidR="00E85538" w:rsidRDefault="00E85538" w:rsidP="00CE0AEF">
            <w:pPr>
              <w:spacing w:line="360" w:lineRule="auto"/>
              <w:ind w:right="375"/>
              <w:jc w:val="both"/>
              <w:rPr>
                <w:rFonts w:ascii="Adobe Garamond Pro" w:hAnsi="Adobe Garamond Pro" w:cs="Times New Roman"/>
                <w:b/>
                <w:sz w:val="24"/>
                <w:szCs w:val="24"/>
              </w:rPr>
            </w:pPr>
          </w:p>
          <w:p w:rsidR="00CE0AEF" w:rsidRPr="00063E8C" w:rsidRDefault="00CE0AEF" w:rsidP="00CE0AEF">
            <w:pPr>
              <w:spacing w:line="360" w:lineRule="auto"/>
              <w:ind w:right="375"/>
              <w:jc w:val="both"/>
              <w:rPr>
                <w:rFonts w:ascii="Adobe Garamond Pro" w:hAnsi="Adobe Garamond Pro" w:cs="Times New Roman"/>
                <w:b/>
                <w:sz w:val="24"/>
                <w:szCs w:val="24"/>
              </w:rPr>
            </w:pPr>
            <w:r w:rsidRPr="00063E8C">
              <w:rPr>
                <w:rFonts w:ascii="Adobe Garamond Pro" w:hAnsi="Adobe Garamond Pro" w:cs="Times New Roman"/>
                <w:b/>
                <w:sz w:val="24"/>
                <w:szCs w:val="24"/>
              </w:rPr>
              <w:t>Obowiązki opiekunów w zakresie bezpieczeństwa podczas rajdu:</w:t>
            </w:r>
          </w:p>
          <w:p w:rsidR="00CE0AEF" w:rsidRPr="00063E8C" w:rsidRDefault="00CE0AEF" w:rsidP="00CE0AEF">
            <w:pPr>
              <w:pStyle w:val="Akapitzlist"/>
              <w:numPr>
                <w:ilvl w:val="0"/>
                <w:numId w:val="15"/>
              </w:numPr>
              <w:spacing w:line="360" w:lineRule="auto"/>
              <w:ind w:right="375"/>
              <w:jc w:val="both"/>
              <w:rPr>
                <w:rFonts w:ascii="Adobe Garamond Pro" w:hAnsi="Adobe Garamond Pro" w:cs="Times New Roman"/>
              </w:rPr>
            </w:pPr>
            <w:r w:rsidRPr="00063E8C">
              <w:rPr>
                <w:rFonts w:ascii="Adobe Garamond Pro" w:hAnsi="Adobe Garamond Pro" w:cs="Times New Roman"/>
              </w:rPr>
              <w:t>Znajomość i systematyczne przestrzeganie zasad i przepisów ruchu drogowego</w:t>
            </w:r>
            <w:r>
              <w:rPr>
                <w:rFonts w:ascii="Adobe Garamond Pro" w:hAnsi="Adobe Garamond Pro" w:cs="Times New Roman"/>
              </w:rPr>
              <w:t>,</w:t>
            </w:r>
          </w:p>
          <w:p w:rsidR="00CE0AEF" w:rsidRPr="00063E8C" w:rsidRDefault="00CE0AEF" w:rsidP="00CE0AEF">
            <w:pPr>
              <w:pStyle w:val="Akapitzlist"/>
              <w:numPr>
                <w:ilvl w:val="0"/>
                <w:numId w:val="15"/>
              </w:numPr>
              <w:spacing w:line="360" w:lineRule="auto"/>
              <w:ind w:right="375"/>
              <w:jc w:val="both"/>
              <w:rPr>
                <w:rFonts w:ascii="Adobe Garamond Pro" w:hAnsi="Adobe Garamond Pro" w:cs="Times New Roman"/>
              </w:rPr>
            </w:pPr>
            <w:r w:rsidRPr="00063E8C">
              <w:rPr>
                <w:rFonts w:ascii="Adobe Garamond Pro" w:hAnsi="Adobe Garamond Pro" w:cs="Times New Roman"/>
              </w:rPr>
              <w:t xml:space="preserve">Zaznajomienie </w:t>
            </w:r>
            <w:r>
              <w:rPr>
                <w:rFonts w:ascii="Adobe Garamond Pro" w:hAnsi="Adobe Garamond Pro" w:cs="Times New Roman"/>
              </w:rPr>
              <w:t>Uczestników z regulaminem rajdu,</w:t>
            </w:r>
          </w:p>
          <w:p w:rsidR="00CE0AEF" w:rsidRPr="00063E8C" w:rsidRDefault="00CE0AEF" w:rsidP="00CE0AEF">
            <w:pPr>
              <w:pStyle w:val="Akapitzlist"/>
              <w:numPr>
                <w:ilvl w:val="0"/>
                <w:numId w:val="15"/>
              </w:numPr>
              <w:spacing w:line="360" w:lineRule="auto"/>
              <w:ind w:right="375"/>
              <w:jc w:val="both"/>
              <w:rPr>
                <w:rFonts w:ascii="Adobe Garamond Pro" w:hAnsi="Adobe Garamond Pro" w:cs="Times New Roman"/>
              </w:rPr>
            </w:pPr>
            <w:r w:rsidRPr="00063E8C">
              <w:rPr>
                <w:rFonts w:ascii="Adobe Garamond Pro" w:hAnsi="Adobe Garamond Pro" w:cs="Times New Roman"/>
              </w:rPr>
              <w:t>Kontrola zaopatrzenia uczestników rajdu w odpowiedni sprzęt zapewniający bezpieczeństwo i odzież dostosowaną do warunków pogodowych</w:t>
            </w:r>
            <w:r>
              <w:rPr>
                <w:rFonts w:ascii="Adobe Garamond Pro" w:hAnsi="Adobe Garamond Pro" w:cs="Times New Roman"/>
              </w:rPr>
              <w:t>,</w:t>
            </w:r>
          </w:p>
          <w:p w:rsidR="00CE0AEF" w:rsidRPr="00063E8C" w:rsidRDefault="00CE0AEF" w:rsidP="00CE0AEF">
            <w:pPr>
              <w:pStyle w:val="Akapitzlist"/>
              <w:numPr>
                <w:ilvl w:val="0"/>
                <w:numId w:val="15"/>
              </w:numPr>
              <w:spacing w:line="360" w:lineRule="auto"/>
              <w:ind w:right="375"/>
              <w:jc w:val="both"/>
              <w:rPr>
                <w:rFonts w:ascii="Adobe Garamond Pro" w:hAnsi="Adobe Garamond Pro" w:cs="Times New Roman"/>
              </w:rPr>
            </w:pPr>
            <w:r w:rsidRPr="00063E8C">
              <w:rPr>
                <w:rFonts w:ascii="Adobe Garamond Pro" w:hAnsi="Adobe Garamond Pro" w:cs="Times New Roman"/>
              </w:rPr>
              <w:t>Usunięcie wszelkich dostrzeżonych braków i usterek jeżeli usunięcie ich we własnym zakresie jest możliwe</w:t>
            </w:r>
            <w:r>
              <w:rPr>
                <w:rFonts w:ascii="Adobe Garamond Pro" w:hAnsi="Adobe Garamond Pro" w:cs="Times New Roman"/>
              </w:rPr>
              <w:t>,</w:t>
            </w:r>
          </w:p>
          <w:p w:rsidR="00CE0AEF" w:rsidRPr="00063E8C" w:rsidRDefault="00CE0AEF" w:rsidP="00CE0AEF">
            <w:pPr>
              <w:pStyle w:val="Akapitzlist"/>
              <w:numPr>
                <w:ilvl w:val="0"/>
                <w:numId w:val="15"/>
              </w:numPr>
              <w:spacing w:line="360" w:lineRule="auto"/>
              <w:ind w:right="375"/>
              <w:jc w:val="both"/>
              <w:rPr>
                <w:rFonts w:ascii="Adobe Garamond Pro" w:hAnsi="Adobe Garamond Pro" w:cs="Times New Roman"/>
              </w:rPr>
            </w:pPr>
            <w:r w:rsidRPr="00063E8C">
              <w:rPr>
                <w:rFonts w:ascii="Adobe Garamond Pro" w:hAnsi="Adobe Garamond Pro" w:cs="Times New Roman"/>
              </w:rPr>
              <w:t xml:space="preserve">Niezwłoczne powiadomienie Komendy Rajdu o wszelkich dostrzeżonych brakach i okolicznościach zagrażających zdrowiu </w:t>
            </w:r>
            <w:r w:rsidR="006D5094">
              <w:rPr>
                <w:rFonts w:ascii="Adobe Garamond Pro" w:hAnsi="Adobe Garamond Pro" w:cs="Times New Roman"/>
              </w:rPr>
              <w:br/>
            </w:r>
            <w:r w:rsidRPr="00063E8C">
              <w:rPr>
                <w:rFonts w:ascii="Adobe Garamond Pro" w:hAnsi="Adobe Garamond Pro" w:cs="Times New Roman"/>
              </w:rPr>
              <w:t>i życiu</w:t>
            </w:r>
            <w:r>
              <w:rPr>
                <w:rFonts w:ascii="Adobe Garamond Pro" w:hAnsi="Adobe Garamond Pro" w:cs="Times New Roman"/>
              </w:rPr>
              <w:t>,</w:t>
            </w:r>
          </w:p>
          <w:p w:rsidR="00CE0AEF" w:rsidRPr="00063E8C" w:rsidRDefault="00CE0AEF" w:rsidP="00CE0AEF">
            <w:pPr>
              <w:pStyle w:val="Akapitzlist"/>
              <w:numPr>
                <w:ilvl w:val="0"/>
                <w:numId w:val="15"/>
              </w:numPr>
              <w:spacing w:line="360" w:lineRule="auto"/>
              <w:ind w:right="375"/>
              <w:jc w:val="both"/>
              <w:rPr>
                <w:rFonts w:ascii="Adobe Garamond Pro" w:hAnsi="Adobe Garamond Pro" w:cs="Times New Roman"/>
              </w:rPr>
            </w:pPr>
            <w:r w:rsidRPr="00063E8C">
              <w:rPr>
                <w:rFonts w:ascii="Adobe Garamond Pro" w:hAnsi="Adobe Garamond Pro" w:cs="Times New Roman"/>
              </w:rPr>
              <w:t xml:space="preserve">Planowe i okolicznościowe, teoretyczne i praktyczne zapoznanie uczestników rajdu z zasadami ruchu drogowego, warunkami </w:t>
            </w:r>
            <w:r w:rsidR="006D5094">
              <w:rPr>
                <w:rFonts w:ascii="Adobe Garamond Pro" w:hAnsi="Adobe Garamond Pro" w:cs="Times New Roman"/>
              </w:rPr>
              <w:br/>
            </w:r>
            <w:r w:rsidRPr="00063E8C">
              <w:rPr>
                <w:rFonts w:ascii="Adobe Garamond Pro" w:hAnsi="Adobe Garamond Pro" w:cs="Times New Roman"/>
              </w:rPr>
              <w:t xml:space="preserve">i wymogami bezpieczeństwa i higieny, pouczenie o istniejących </w:t>
            </w:r>
            <w:r w:rsidR="006D5094">
              <w:rPr>
                <w:rFonts w:ascii="Adobe Garamond Pro" w:hAnsi="Adobe Garamond Pro" w:cs="Times New Roman"/>
              </w:rPr>
              <w:br/>
            </w:r>
            <w:r w:rsidRPr="00063E8C">
              <w:rPr>
                <w:rFonts w:ascii="Adobe Garamond Pro" w:hAnsi="Adobe Garamond Pro" w:cs="Times New Roman"/>
              </w:rPr>
              <w:t>i mogących zaistnieć niebezpieczeństwach</w:t>
            </w:r>
            <w:r>
              <w:rPr>
                <w:rFonts w:ascii="Adobe Garamond Pro" w:hAnsi="Adobe Garamond Pro" w:cs="Times New Roman"/>
              </w:rPr>
              <w:t>,</w:t>
            </w:r>
          </w:p>
          <w:p w:rsidR="00CE0AEF" w:rsidRPr="00063E8C" w:rsidRDefault="00CE0AEF" w:rsidP="00CE0AEF">
            <w:pPr>
              <w:pStyle w:val="Akapitzlist"/>
              <w:numPr>
                <w:ilvl w:val="0"/>
                <w:numId w:val="15"/>
              </w:numPr>
              <w:spacing w:line="360" w:lineRule="auto"/>
              <w:ind w:right="375"/>
              <w:jc w:val="both"/>
              <w:rPr>
                <w:rFonts w:ascii="Adobe Garamond Pro" w:hAnsi="Adobe Garamond Pro" w:cs="Times New Roman"/>
              </w:rPr>
            </w:pPr>
            <w:r w:rsidRPr="00063E8C">
              <w:rPr>
                <w:rFonts w:ascii="Adobe Garamond Pro" w:hAnsi="Adobe Garamond Pro" w:cs="Times New Roman"/>
              </w:rPr>
              <w:t xml:space="preserve">Kontrola postrzegania przez uczestników Rajdu obowiązującego regulaminu oraz nadzór i czujność podczas podróży, zajęć i ćwiczeń </w:t>
            </w:r>
            <w:r w:rsidR="006D5094">
              <w:rPr>
                <w:rFonts w:ascii="Adobe Garamond Pro" w:hAnsi="Adobe Garamond Pro" w:cs="Times New Roman"/>
              </w:rPr>
              <w:br/>
            </w:r>
            <w:r w:rsidRPr="00063E8C">
              <w:rPr>
                <w:rFonts w:ascii="Adobe Garamond Pro" w:hAnsi="Adobe Garamond Pro" w:cs="Times New Roman"/>
              </w:rPr>
              <w:t xml:space="preserve">w celu wyeliminowania w porę przejawów działania nieostrożnego </w:t>
            </w:r>
            <w:r w:rsidR="006D5094">
              <w:rPr>
                <w:rFonts w:ascii="Adobe Garamond Pro" w:hAnsi="Adobe Garamond Pro" w:cs="Times New Roman"/>
              </w:rPr>
              <w:br/>
            </w:r>
            <w:r w:rsidRPr="00063E8C">
              <w:rPr>
                <w:rFonts w:ascii="Adobe Garamond Pro" w:hAnsi="Adobe Garamond Pro" w:cs="Times New Roman"/>
              </w:rPr>
              <w:t>lub niezgodnego z wymogami bezpieczeństwa i higieny</w:t>
            </w:r>
            <w:r>
              <w:rPr>
                <w:rFonts w:ascii="Adobe Garamond Pro" w:hAnsi="Adobe Garamond Pro" w:cs="Times New Roman"/>
              </w:rPr>
              <w:t>,</w:t>
            </w:r>
          </w:p>
          <w:p w:rsidR="00CE0AEF" w:rsidRPr="00063E8C" w:rsidRDefault="00CE0AEF" w:rsidP="00CE0AEF">
            <w:pPr>
              <w:pStyle w:val="Akapitzlist"/>
              <w:numPr>
                <w:ilvl w:val="0"/>
                <w:numId w:val="15"/>
              </w:numPr>
              <w:spacing w:line="360" w:lineRule="auto"/>
              <w:ind w:right="375"/>
              <w:jc w:val="both"/>
              <w:rPr>
                <w:rFonts w:ascii="Adobe Garamond Pro" w:hAnsi="Adobe Garamond Pro" w:cs="Times New Roman"/>
              </w:rPr>
            </w:pPr>
            <w:r w:rsidRPr="00063E8C">
              <w:rPr>
                <w:rFonts w:ascii="Adobe Garamond Pro" w:hAnsi="Adobe Garamond Pro" w:cs="Times New Roman"/>
              </w:rPr>
              <w:t>Natychmiastowe udzielenie lub zapewnienie uczestnikom rajdu pierwszej pomocy i dalszej opieki w razie nieszczęśliwego wypadku</w:t>
            </w:r>
            <w:r>
              <w:rPr>
                <w:rFonts w:ascii="Adobe Garamond Pro" w:hAnsi="Adobe Garamond Pro" w:cs="Times New Roman"/>
              </w:rPr>
              <w:t>.</w:t>
            </w:r>
          </w:p>
          <w:p w:rsidR="00CE0AEF" w:rsidRPr="00063E8C" w:rsidRDefault="00CE0AEF" w:rsidP="00CE0AEF">
            <w:pPr>
              <w:ind w:right="375"/>
              <w:jc w:val="both"/>
              <w:rPr>
                <w:rFonts w:ascii="Adobe Garamond Pro" w:hAnsi="Adobe Garamond Pro" w:cs="Times New Roman"/>
              </w:rPr>
            </w:pPr>
          </w:p>
          <w:p w:rsidR="00F97CFC" w:rsidRDefault="00F97CFC" w:rsidP="00CE0AEF">
            <w:pPr>
              <w:ind w:right="375"/>
              <w:jc w:val="both"/>
            </w:pPr>
          </w:p>
          <w:p w:rsidR="00234F9D" w:rsidRDefault="00234F9D" w:rsidP="00CE0AEF">
            <w:pPr>
              <w:ind w:right="375"/>
              <w:jc w:val="both"/>
            </w:pPr>
          </w:p>
          <w:p w:rsidR="00234F9D" w:rsidRPr="00F97CFC" w:rsidRDefault="00234F9D" w:rsidP="00CE0AEF">
            <w:pPr>
              <w:ind w:right="375"/>
              <w:jc w:val="both"/>
            </w:pPr>
            <w:bookmarkStart w:id="0" w:name="_GoBack"/>
            <w:bookmarkEnd w:id="0"/>
          </w:p>
        </w:tc>
      </w:tr>
    </w:tbl>
    <w:p w:rsidR="00234F9D" w:rsidRDefault="00234F9D">
      <w:pPr>
        <w:sectPr w:rsidR="00234F9D" w:rsidSect="000A2747">
          <w:pgSz w:w="16838" w:h="11906" w:orient="landscape"/>
          <w:pgMar w:top="170" w:right="284" w:bottom="227" w:left="284" w:header="709" w:footer="709" w:gutter="0"/>
          <w:cols w:space="708"/>
          <w:docGrid w:linePitch="360"/>
        </w:sectPr>
      </w:pPr>
    </w:p>
    <w:p w:rsidR="00234F9D" w:rsidRDefault="00234F9D" w:rsidP="00234F9D">
      <w:pPr>
        <w:jc w:val="center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lastRenderedPageBreak/>
        <w:t>Lista uczestników Rajdu Szlakami Barci Kurpiowskich</w:t>
      </w:r>
    </w:p>
    <w:p w:rsidR="00234F9D" w:rsidRDefault="00234F9D" w:rsidP="00234F9D">
      <w:pPr>
        <w:ind w:left="1134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Nazwa grupy/klasa: ………………………………………………………………………….</w:t>
      </w:r>
    </w:p>
    <w:p w:rsidR="00234F9D" w:rsidRDefault="00234F9D" w:rsidP="00234F9D">
      <w:pPr>
        <w:ind w:left="1134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Opiekun: …………………………………………………………………………………….</w:t>
      </w:r>
    </w:p>
    <w:tbl>
      <w:tblPr>
        <w:tblW w:w="1038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4656"/>
        <w:gridCol w:w="1874"/>
        <w:gridCol w:w="3265"/>
      </w:tblGrid>
      <w:tr w:rsidR="00234F9D" w:rsidTr="00234F9D">
        <w:trPr>
          <w:trHeight w:val="42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LP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Imię i Nazwisko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Wpłata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Podpis uczestnika</w:t>
            </w:r>
          </w:p>
        </w:tc>
      </w:tr>
      <w:tr w:rsidR="00234F9D" w:rsidTr="00234F9D">
        <w:trPr>
          <w:trHeight w:val="42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</w:tr>
      <w:tr w:rsidR="00234F9D" w:rsidTr="00234F9D">
        <w:trPr>
          <w:trHeight w:val="42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2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</w:tr>
      <w:tr w:rsidR="00234F9D" w:rsidTr="00234F9D">
        <w:trPr>
          <w:trHeight w:val="44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3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</w:tr>
      <w:tr w:rsidR="00234F9D" w:rsidTr="00234F9D">
        <w:trPr>
          <w:trHeight w:val="42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4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</w:tr>
      <w:tr w:rsidR="00234F9D" w:rsidTr="00234F9D">
        <w:trPr>
          <w:trHeight w:val="42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5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</w:tr>
      <w:tr w:rsidR="00234F9D" w:rsidTr="00234F9D">
        <w:trPr>
          <w:trHeight w:val="42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6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</w:tr>
      <w:tr w:rsidR="00234F9D" w:rsidTr="00234F9D">
        <w:trPr>
          <w:trHeight w:val="44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7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</w:tr>
      <w:tr w:rsidR="00234F9D" w:rsidTr="00234F9D">
        <w:trPr>
          <w:trHeight w:val="42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8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</w:tr>
      <w:tr w:rsidR="00234F9D" w:rsidTr="00234F9D">
        <w:trPr>
          <w:trHeight w:val="42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9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</w:tr>
      <w:tr w:rsidR="00234F9D" w:rsidTr="00234F9D">
        <w:trPr>
          <w:trHeight w:val="44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1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</w:tr>
      <w:tr w:rsidR="00234F9D" w:rsidTr="00234F9D">
        <w:trPr>
          <w:trHeight w:val="42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1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</w:tr>
      <w:tr w:rsidR="00234F9D" w:rsidTr="00234F9D">
        <w:trPr>
          <w:trHeight w:val="42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12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</w:tr>
      <w:tr w:rsidR="00234F9D" w:rsidTr="00234F9D">
        <w:trPr>
          <w:trHeight w:val="42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13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</w:tr>
      <w:tr w:rsidR="00234F9D" w:rsidTr="00234F9D">
        <w:trPr>
          <w:trHeight w:val="44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14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</w:tr>
      <w:tr w:rsidR="00234F9D" w:rsidTr="00234F9D">
        <w:trPr>
          <w:trHeight w:val="42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15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</w:tr>
      <w:tr w:rsidR="00234F9D" w:rsidTr="00234F9D">
        <w:trPr>
          <w:trHeight w:val="42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16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</w:tr>
      <w:tr w:rsidR="00234F9D" w:rsidTr="00234F9D">
        <w:trPr>
          <w:trHeight w:val="44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17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</w:tr>
      <w:tr w:rsidR="00234F9D" w:rsidTr="00234F9D">
        <w:trPr>
          <w:trHeight w:val="42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18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</w:tr>
      <w:tr w:rsidR="00234F9D" w:rsidTr="00234F9D">
        <w:trPr>
          <w:trHeight w:val="42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19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</w:tr>
      <w:tr w:rsidR="00234F9D" w:rsidTr="00234F9D">
        <w:trPr>
          <w:trHeight w:val="42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2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</w:tr>
      <w:tr w:rsidR="00234F9D" w:rsidTr="00234F9D">
        <w:trPr>
          <w:trHeight w:val="44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2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</w:tr>
      <w:tr w:rsidR="00234F9D" w:rsidTr="00234F9D">
        <w:trPr>
          <w:trHeight w:val="42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22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</w:tr>
      <w:tr w:rsidR="00234F9D" w:rsidTr="00234F9D">
        <w:trPr>
          <w:trHeight w:val="42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23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</w:tr>
      <w:tr w:rsidR="00234F9D" w:rsidTr="00234F9D">
        <w:trPr>
          <w:trHeight w:val="42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24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</w:tr>
      <w:tr w:rsidR="00234F9D" w:rsidTr="00234F9D">
        <w:trPr>
          <w:trHeight w:val="44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25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</w:tr>
      <w:tr w:rsidR="00234F9D" w:rsidTr="00234F9D">
        <w:trPr>
          <w:trHeight w:val="42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26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</w:tr>
      <w:tr w:rsidR="00234F9D" w:rsidTr="00234F9D">
        <w:trPr>
          <w:trHeight w:val="42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27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</w:tr>
      <w:tr w:rsidR="00234F9D" w:rsidTr="00234F9D">
        <w:trPr>
          <w:trHeight w:val="44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28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</w:tr>
      <w:tr w:rsidR="00234F9D" w:rsidTr="00234F9D">
        <w:trPr>
          <w:trHeight w:val="44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29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</w:tr>
      <w:tr w:rsidR="00234F9D" w:rsidTr="00234F9D">
        <w:trPr>
          <w:trHeight w:val="44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3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D" w:rsidRDefault="00234F9D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</w:tr>
    </w:tbl>
    <w:p w:rsidR="00A57587" w:rsidRDefault="00A57587" w:rsidP="00234F9D">
      <w:pPr>
        <w:jc w:val="center"/>
      </w:pPr>
    </w:p>
    <w:sectPr w:rsidR="00A57587" w:rsidSect="00234F9D">
      <w:pgSz w:w="11906" w:h="16838"/>
      <w:pgMar w:top="284" w:right="227" w:bottom="284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14A" w:rsidRDefault="0098114A" w:rsidP="00722A9C">
      <w:pPr>
        <w:spacing w:after="0" w:line="240" w:lineRule="auto"/>
      </w:pPr>
      <w:r>
        <w:separator/>
      </w:r>
    </w:p>
  </w:endnote>
  <w:endnote w:type="continuationSeparator" w:id="0">
    <w:p w:rsidR="0098114A" w:rsidRDefault="0098114A" w:rsidP="00722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14A" w:rsidRDefault="0098114A" w:rsidP="00722A9C">
      <w:pPr>
        <w:spacing w:after="0" w:line="240" w:lineRule="auto"/>
      </w:pPr>
      <w:r>
        <w:separator/>
      </w:r>
    </w:p>
  </w:footnote>
  <w:footnote w:type="continuationSeparator" w:id="0">
    <w:p w:rsidR="0098114A" w:rsidRDefault="0098114A" w:rsidP="00722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263"/>
    <w:multiLevelType w:val="hybridMultilevel"/>
    <w:tmpl w:val="5C6AA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90F22"/>
    <w:multiLevelType w:val="hybridMultilevel"/>
    <w:tmpl w:val="9AD20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047B4"/>
    <w:multiLevelType w:val="hybridMultilevel"/>
    <w:tmpl w:val="1A208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660B5"/>
    <w:multiLevelType w:val="hybridMultilevel"/>
    <w:tmpl w:val="755A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F096B"/>
    <w:multiLevelType w:val="hybridMultilevel"/>
    <w:tmpl w:val="ED7651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182DE1"/>
    <w:multiLevelType w:val="hybridMultilevel"/>
    <w:tmpl w:val="16B8E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B508C"/>
    <w:multiLevelType w:val="hybridMultilevel"/>
    <w:tmpl w:val="B0C296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5D5A28"/>
    <w:multiLevelType w:val="hybridMultilevel"/>
    <w:tmpl w:val="D8724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D754B"/>
    <w:multiLevelType w:val="hybridMultilevel"/>
    <w:tmpl w:val="16B8E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D4A88"/>
    <w:multiLevelType w:val="hybridMultilevel"/>
    <w:tmpl w:val="1B6E9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757E8"/>
    <w:multiLevelType w:val="hybridMultilevel"/>
    <w:tmpl w:val="88DA89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E0350"/>
    <w:multiLevelType w:val="hybridMultilevel"/>
    <w:tmpl w:val="8A80E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05B6D"/>
    <w:multiLevelType w:val="hybridMultilevel"/>
    <w:tmpl w:val="5952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C2BC4"/>
    <w:multiLevelType w:val="hybridMultilevel"/>
    <w:tmpl w:val="60EE2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3436F"/>
    <w:multiLevelType w:val="hybridMultilevel"/>
    <w:tmpl w:val="9A58B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5878F1"/>
    <w:multiLevelType w:val="hybridMultilevel"/>
    <w:tmpl w:val="28580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EB2081"/>
    <w:multiLevelType w:val="hybridMultilevel"/>
    <w:tmpl w:val="8FDA3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17D86"/>
    <w:multiLevelType w:val="hybridMultilevel"/>
    <w:tmpl w:val="9224E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744FA5"/>
    <w:multiLevelType w:val="hybridMultilevel"/>
    <w:tmpl w:val="B42C8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7"/>
  </w:num>
  <w:num w:numId="5">
    <w:abstractNumId w:val="9"/>
  </w:num>
  <w:num w:numId="6">
    <w:abstractNumId w:val="1"/>
  </w:num>
  <w:num w:numId="7">
    <w:abstractNumId w:val="12"/>
  </w:num>
  <w:num w:numId="8">
    <w:abstractNumId w:val="13"/>
  </w:num>
  <w:num w:numId="9">
    <w:abstractNumId w:val="8"/>
  </w:num>
  <w:num w:numId="10">
    <w:abstractNumId w:val="11"/>
  </w:num>
  <w:num w:numId="11">
    <w:abstractNumId w:val="16"/>
  </w:num>
  <w:num w:numId="12">
    <w:abstractNumId w:val="0"/>
  </w:num>
  <w:num w:numId="13">
    <w:abstractNumId w:val="10"/>
  </w:num>
  <w:num w:numId="14">
    <w:abstractNumId w:val="3"/>
  </w:num>
  <w:num w:numId="15">
    <w:abstractNumId w:val="5"/>
  </w:num>
  <w:num w:numId="16">
    <w:abstractNumId w:val="15"/>
  </w:num>
  <w:num w:numId="17">
    <w:abstractNumId w:val="6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F6F"/>
    <w:rsid w:val="000275BB"/>
    <w:rsid w:val="0003331E"/>
    <w:rsid w:val="00047AF7"/>
    <w:rsid w:val="00063E8C"/>
    <w:rsid w:val="000A2747"/>
    <w:rsid w:val="000A670A"/>
    <w:rsid w:val="000B09F3"/>
    <w:rsid w:val="000B44C7"/>
    <w:rsid w:val="000B5878"/>
    <w:rsid w:val="000E20F6"/>
    <w:rsid w:val="00106CEB"/>
    <w:rsid w:val="00106DC5"/>
    <w:rsid w:val="0011386D"/>
    <w:rsid w:val="00115A14"/>
    <w:rsid w:val="001278C1"/>
    <w:rsid w:val="001372E8"/>
    <w:rsid w:val="001C4D01"/>
    <w:rsid w:val="0021287F"/>
    <w:rsid w:val="00234F9D"/>
    <w:rsid w:val="0024198A"/>
    <w:rsid w:val="00242B4F"/>
    <w:rsid w:val="00274B93"/>
    <w:rsid w:val="0028694A"/>
    <w:rsid w:val="002D33F9"/>
    <w:rsid w:val="00315E25"/>
    <w:rsid w:val="0034119A"/>
    <w:rsid w:val="003425BB"/>
    <w:rsid w:val="00364F6F"/>
    <w:rsid w:val="003A48B3"/>
    <w:rsid w:val="003D02C9"/>
    <w:rsid w:val="003D5078"/>
    <w:rsid w:val="0040712A"/>
    <w:rsid w:val="004233E6"/>
    <w:rsid w:val="004464F8"/>
    <w:rsid w:val="004627E9"/>
    <w:rsid w:val="00464AF9"/>
    <w:rsid w:val="00481034"/>
    <w:rsid w:val="004A1D1A"/>
    <w:rsid w:val="004A7652"/>
    <w:rsid w:val="004B6AA6"/>
    <w:rsid w:val="00517F32"/>
    <w:rsid w:val="005731B0"/>
    <w:rsid w:val="005975D4"/>
    <w:rsid w:val="005B5BA9"/>
    <w:rsid w:val="005B7920"/>
    <w:rsid w:val="005F3366"/>
    <w:rsid w:val="00606152"/>
    <w:rsid w:val="00655CC6"/>
    <w:rsid w:val="00672A77"/>
    <w:rsid w:val="006A36FF"/>
    <w:rsid w:val="006A5976"/>
    <w:rsid w:val="006C27E6"/>
    <w:rsid w:val="006D5094"/>
    <w:rsid w:val="00706814"/>
    <w:rsid w:val="00722A9C"/>
    <w:rsid w:val="007517B1"/>
    <w:rsid w:val="00762CB4"/>
    <w:rsid w:val="00804281"/>
    <w:rsid w:val="00814334"/>
    <w:rsid w:val="0082644A"/>
    <w:rsid w:val="00845C4D"/>
    <w:rsid w:val="008578E1"/>
    <w:rsid w:val="00895633"/>
    <w:rsid w:val="0093260C"/>
    <w:rsid w:val="00944DDA"/>
    <w:rsid w:val="0098114A"/>
    <w:rsid w:val="009A258E"/>
    <w:rsid w:val="009A2EA3"/>
    <w:rsid w:val="00A07022"/>
    <w:rsid w:val="00A14548"/>
    <w:rsid w:val="00A57015"/>
    <w:rsid w:val="00A57587"/>
    <w:rsid w:val="00AD1FBD"/>
    <w:rsid w:val="00AF206A"/>
    <w:rsid w:val="00AF76D2"/>
    <w:rsid w:val="00B16F64"/>
    <w:rsid w:val="00B43B36"/>
    <w:rsid w:val="00BE6F46"/>
    <w:rsid w:val="00BF30DF"/>
    <w:rsid w:val="00BF4B94"/>
    <w:rsid w:val="00C400FA"/>
    <w:rsid w:val="00C4610E"/>
    <w:rsid w:val="00C61E6E"/>
    <w:rsid w:val="00CB2598"/>
    <w:rsid w:val="00CB4C53"/>
    <w:rsid w:val="00CC02CE"/>
    <w:rsid w:val="00CE0AEF"/>
    <w:rsid w:val="00D10CE1"/>
    <w:rsid w:val="00D5107E"/>
    <w:rsid w:val="00D5368B"/>
    <w:rsid w:val="00D87BBF"/>
    <w:rsid w:val="00DC1DF1"/>
    <w:rsid w:val="00DD7549"/>
    <w:rsid w:val="00E12C1F"/>
    <w:rsid w:val="00E146A2"/>
    <w:rsid w:val="00E328B0"/>
    <w:rsid w:val="00E436F2"/>
    <w:rsid w:val="00E85538"/>
    <w:rsid w:val="00E927B3"/>
    <w:rsid w:val="00EB3B90"/>
    <w:rsid w:val="00EB65CD"/>
    <w:rsid w:val="00F02574"/>
    <w:rsid w:val="00F37D6D"/>
    <w:rsid w:val="00F457E0"/>
    <w:rsid w:val="00F73028"/>
    <w:rsid w:val="00F97CFC"/>
    <w:rsid w:val="00FC2B1C"/>
    <w:rsid w:val="00FE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75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C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75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C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1B449-8088-4DB5-B734-61C2FF97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KK</dc:creator>
  <cp:lastModifiedBy>RCKK</cp:lastModifiedBy>
  <cp:revision>2</cp:revision>
  <cp:lastPrinted>2016-09-13T09:14:00Z</cp:lastPrinted>
  <dcterms:created xsi:type="dcterms:W3CDTF">2016-09-13T11:01:00Z</dcterms:created>
  <dcterms:modified xsi:type="dcterms:W3CDTF">2016-09-13T11:01:00Z</dcterms:modified>
</cp:coreProperties>
</file>